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F0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705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072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F072E8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2E8" w:rsidRPr="00AE103A" w:rsidRDefault="00F072E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2E8" w:rsidRDefault="00F072E8" w:rsidP="002429F9">
                  <w:r w:rsidRPr="009B30E1">
                    <w:t>ООО НПФ "ЭТН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2E8" w:rsidRPr="00AE103A" w:rsidRDefault="00F072E8" w:rsidP="00242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охин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2E8" w:rsidRPr="00AE103A" w:rsidRDefault="00F072E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C6D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2429F9">
                  <w:r w:rsidRPr="002429F9">
                    <w:t>ТСЖ "АЛДА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CB0D12" w:rsidP="00CB0D1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414360">
                  <w:r w:rsidRPr="00414360">
                    <w:t>ТСЖ "Алдан-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414360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F51D1B">
                  <w:r w:rsidRPr="00F51D1B">
                    <w:t>МОУ "СОШ №5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F51D1B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теева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5377D6">
                  <w:r w:rsidRPr="00BF1E1B">
                    <w:t>ГАУ ДПО "САРАТОВСКИЙ ОБЛАСТНОЙ УЧЕБНО-МЕТОДИЧЕСКИ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пал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5377D6">
                  <w:r w:rsidRPr="00BF1E1B">
                    <w:t>ГАУ ДПО "САРАТОВСКИЙ ОБЛАСТНОЙ УЧЕБНО-МЕТОДИЧЕСКИ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хи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A779EA">
                  <w:r w:rsidRPr="00A779EA">
                    <w:t>МОУ ЛИЦЕЙ Г. БАЛАШ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A779EA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ф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BA1259">
                  <w:r w:rsidRPr="00F4330B">
                    <w:t>ГПОУ "СХУ ИМЕНИ А.П. БОГОЛЮБОВА (ТЕХНИКУМ)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рхин В</w:t>
                  </w:r>
                  <w:r w:rsidR="00C52D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C52D2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BA1259">
                  <w:r w:rsidRPr="00F4330B">
                    <w:t>ГПОУ "СХУ ИМЕНИ А.П. БОГОЛЮБОВА (ТЕХНИКУМ)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A67309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ф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55B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Default="00F6770B">
                  <w:r w:rsidRPr="00F6770B">
                    <w:t>ПАО "САРАТОВ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F6770B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занц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CA1739">
                  <w:r w:rsidRPr="00220EC2">
                    <w:t>ООО "СЭПО-З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0F3A1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лю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CA1739">
                  <w:r w:rsidRPr="00220EC2">
                    <w:t>ООО "СЭПО-З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0F3A1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снов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CA1739">
                  <w:r w:rsidRPr="00220EC2">
                    <w:t>ООО "СЭПО-З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0F3A1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прын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Э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3D48B7">
                  <w:r w:rsidRPr="003D48B7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3D48B7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алин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BA791B">
                  <w:r w:rsidRPr="00BA791B">
                    <w:t xml:space="preserve">МБУ </w:t>
                  </w:r>
                  <w:proofErr w:type="gramStart"/>
                  <w:r w:rsidRPr="00BA791B">
                    <w:t>ДО</w:t>
                  </w:r>
                  <w:proofErr w:type="gramEnd"/>
                  <w:r w:rsidRPr="00BA791B">
                    <w:t xml:space="preserve"> "</w:t>
                  </w:r>
                  <w:proofErr w:type="gramStart"/>
                  <w:r w:rsidRPr="00BA791B">
                    <w:t>Детская</w:t>
                  </w:r>
                  <w:proofErr w:type="gramEnd"/>
                  <w:r w:rsidRPr="00BA791B">
                    <w:t xml:space="preserve"> музыкальная школа имени М.В. </w:t>
                  </w:r>
                  <w:proofErr w:type="spellStart"/>
                  <w:r w:rsidRPr="00BA791B">
                    <w:t>Тельтевской</w:t>
                  </w:r>
                  <w:proofErr w:type="spellEnd"/>
                  <w:r w:rsidRPr="00BA791B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BA791B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авдин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6C6D21">
                  <w:r w:rsidRPr="004C7592">
                    <w:t>ТСН "РОД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6C6D21">
                  <w:r w:rsidRPr="004C7592">
                    <w:t>ТСН "РОД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6C6D21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EB3159">
                  <w:r w:rsidRPr="00EB3159">
                    <w:t>ПФ "НЕССИ-ЛТД" ОО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EB3159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шь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017516">
                  <w:r w:rsidRPr="007106D5">
                    <w:t>ГУЗ "ОК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3D4D8B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плет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017516">
                  <w:r w:rsidRPr="007106D5">
                    <w:t>ГУЗ "ОК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3D4D8B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ман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017516">
                  <w:r w:rsidRPr="007106D5">
                    <w:t>ГУЗ "ОК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3D4D8B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инов П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017516">
                  <w:r w:rsidRPr="007106D5">
                    <w:t>ГУЗ "ОК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3D4D8B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рыгин О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E5223F">
                  <w:r w:rsidRPr="00E5223F">
                    <w:t>ООО "Комфортная сре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3E417D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щеков С</w:t>
                  </w:r>
                  <w:r w:rsidR="00E5223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E5223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E78AF">
                  <w:r w:rsidRPr="00F51645">
                    <w:t>МКУ "УТХО РНД И АД" Б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E78AF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тырк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BE78AF">
                  <w:r w:rsidRPr="00F51645">
                    <w:t>МКУ "УТХО РНД И АД" Б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BE78AF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барев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40546A">
                  <w:r w:rsidRPr="0040546A">
                    <w:t xml:space="preserve">Акционерное общество "ЕВРАЗ </w:t>
                  </w:r>
                  <w:proofErr w:type="spellStart"/>
                  <w:r w:rsidRPr="0040546A">
                    <w:t>Маркет</w:t>
                  </w:r>
                  <w:proofErr w:type="spellEnd"/>
                  <w:r w:rsidRPr="0040546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40546A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CC7639">
                  <w:r w:rsidRPr="009872AD">
                    <w:t>МКУ "ЕДД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чет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CC7639">
                  <w:r w:rsidRPr="009872AD">
                    <w:t>МКУ "ЕДД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ыков Б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761EE8">
                  <w:r w:rsidRPr="00761EE8">
                    <w:t>МОУ "СОШ № 3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761EE8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кин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670AB4">
                  <w:r w:rsidRPr="00670AB4">
                    <w:t>МДОУ "ЦРР-Детский сад № 1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670AB4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хар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F5A5D">
                  <w:r w:rsidRPr="00C05E96">
                    <w:t>САРАТОВСКАЯ ОБЛАСТНАЯ ДУМ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а Э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F5A5D">
                  <w:r w:rsidRPr="00C05E96">
                    <w:t>САРАТОВСКАЯ ОБЛАСТНАЯ ДУМ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енко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F5A5D">
                  <w:r w:rsidRPr="00C05E96">
                    <w:t>САРАТОВСКАЯ ОБЛАСТНАЯ ДУМ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сня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B01EE">
                  <w:r w:rsidRPr="00E24EA1">
                    <w:t>Общество с ограниченной ответственностью "</w:t>
                  </w:r>
                  <w:proofErr w:type="spellStart"/>
                  <w:r w:rsidRPr="00E24EA1">
                    <w:t>ЛюксНефтеТрансДобыча</w:t>
                  </w:r>
                  <w:proofErr w:type="spellEnd"/>
                  <w:r w:rsidRPr="00E24EA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B01E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B01EE">
                  <w:r w:rsidRPr="00E24EA1">
                    <w:t>Общество с ограниченной ответственностью "</w:t>
                  </w:r>
                  <w:proofErr w:type="spellStart"/>
                  <w:r w:rsidRPr="00E24EA1">
                    <w:t>ЛюксНефтеТрансДобыча</w:t>
                  </w:r>
                  <w:proofErr w:type="spellEnd"/>
                  <w:r w:rsidRPr="00E24EA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FB01EE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х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C60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EA7169">
                  <w:r w:rsidRPr="00EA7169">
                    <w:t>Филиал ФГУП ВГТРК ГТРК «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EA7169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ушен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17397D" w:rsidP="00DC5CB8">
                  <w:r w:rsidRPr="0017397D">
                    <w:t>МДОУ "ДЕТСКИЙ САД № 7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17397D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врал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D84461">
                  <w:r w:rsidRPr="00F22664">
                    <w:t>МОУ "СОШ № 59</w:t>
                  </w:r>
                  <w:proofErr w:type="gramStart"/>
                  <w:r w:rsidRPr="00F22664">
                    <w:t xml:space="preserve"> С</w:t>
                  </w:r>
                  <w:proofErr w:type="gramEnd"/>
                  <w:r w:rsidRPr="00F22664">
                    <w:t xml:space="preserve"> УГЛУБЛЕННЫМ ИЗУЧЕНИЕМ ПРЕДМЕ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D84461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зюмо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D84461">
                  <w:r w:rsidRPr="00F22664">
                    <w:t>МОУ "СОШ № 59</w:t>
                  </w:r>
                  <w:proofErr w:type="gramStart"/>
                  <w:r w:rsidRPr="00F22664">
                    <w:t xml:space="preserve"> С</w:t>
                  </w:r>
                  <w:proofErr w:type="gramEnd"/>
                  <w:r w:rsidRPr="00F22664">
                    <w:t xml:space="preserve"> УГЛУБЛЕННЫМ ИЗУЧЕНИЕМ ПРЕДМЕ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леп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4B5664">
                  <w:r w:rsidRPr="004B5664">
                    <w:t>ООО "САРАТОВ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4B5664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ч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айнин В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олаев 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ин 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стьянинов К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D04C98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деева Е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чков 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04C98">
                  <w:r w:rsidRPr="00034477">
                    <w:t xml:space="preserve">ОГУ </w:t>
                  </w:r>
                  <w:proofErr w:type="gramStart"/>
                  <w:r w:rsidRPr="00034477">
                    <w:t>СО</w:t>
                  </w:r>
                  <w:proofErr w:type="gramEnd"/>
                  <w:r w:rsidRPr="00034477">
                    <w:t xml:space="preserve"> "Безопасный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карев С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07028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1A537E">
                  <w:r w:rsidRPr="00EB639D">
                    <w:t xml:space="preserve">Филиал ООО «Газпром </w:t>
                  </w:r>
                  <w:proofErr w:type="spellStart"/>
                  <w:r w:rsidRPr="00EB639D">
                    <w:t>трансгаз</w:t>
                  </w:r>
                  <w:proofErr w:type="spellEnd"/>
                  <w:r w:rsidRPr="00EB639D">
                    <w:t xml:space="preserve"> Саратов» "Управление связ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рюк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1A537E">
                  <w:r w:rsidRPr="00EB639D">
                    <w:t xml:space="preserve">Филиал ООО «Газпром </w:t>
                  </w:r>
                  <w:proofErr w:type="spellStart"/>
                  <w:r w:rsidRPr="00EB639D">
                    <w:t>трансгаз</w:t>
                  </w:r>
                  <w:proofErr w:type="spellEnd"/>
                  <w:r w:rsidRPr="00EB639D">
                    <w:t xml:space="preserve"> Саратов» "Управление связ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яс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A636AF">
                  <w:r w:rsidRPr="00D0502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р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A636AF">
                  <w:r w:rsidRPr="00D0502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A636A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к А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A636AF">
                  <w:r w:rsidRPr="00D0502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A636A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ури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A636AF">
                  <w:r w:rsidRPr="00D0502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A636A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А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A636AF">
                  <w:r w:rsidRPr="00D05022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ченко О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3C31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AA7F27">
                  <w:r w:rsidRPr="00AA7F27">
                    <w:t>МДОУ "ДЕТСКИЙ САД № 11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AA7F27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CD6813">
                  <w:r w:rsidRPr="00CD6813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CD6813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дован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D22B73">
                  <w:r w:rsidRPr="00D22B73">
                    <w:t>ООО "ППС Нефтя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D22B73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гдас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B3B97">
                  <w:r w:rsidRPr="00C1073F">
                    <w:t>Акционерное общество коммунальных электрических сетей Саратовской области "</w:t>
                  </w:r>
                  <w:proofErr w:type="spellStart"/>
                  <w:r w:rsidRPr="00C1073F">
                    <w:t>Облкоммунэнерго</w:t>
                  </w:r>
                  <w:proofErr w:type="spellEnd"/>
                  <w:r w:rsidRPr="00C1073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B3B97">
                  <w:r w:rsidRPr="00C1073F">
                    <w:t>Акционерное общество коммунальных электрических сетей Саратовской области "</w:t>
                  </w:r>
                  <w:proofErr w:type="spellStart"/>
                  <w:r w:rsidRPr="00C1073F">
                    <w:t>Облкоммунэнерго</w:t>
                  </w:r>
                  <w:proofErr w:type="spellEnd"/>
                  <w:r w:rsidRPr="00C1073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лен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B3B97">
                  <w:r w:rsidRPr="00C1073F">
                    <w:t>Акционерное общество коммунальных электрических сетей Саратовской области "</w:t>
                  </w:r>
                  <w:proofErr w:type="spellStart"/>
                  <w:r w:rsidRPr="00C1073F">
                    <w:t>Облкоммунэнерго</w:t>
                  </w:r>
                  <w:proofErr w:type="spellEnd"/>
                  <w:r w:rsidRPr="00C1073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5C6112" w:rsidRDefault="001B3B97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саревский О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B3B97">
                  <w:r w:rsidRPr="00C1073F">
                    <w:t>Акционерное общество коммунальных электрических сетей Саратовской области "</w:t>
                  </w:r>
                  <w:proofErr w:type="spellStart"/>
                  <w:r w:rsidRPr="00C1073F">
                    <w:t>Облкоммунэнерго</w:t>
                  </w:r>
                  <w:proofErr w:type="spellEnd"/>
                  <w:r w:rsidRPr="00C1073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1B3B97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менчу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73629">
                  <w:proofErr w:type="spellStart"/>
                  <w:r w:rsidRPr="00B731C7">
                    <w:t>Сторожевское</w:t>
                  </w:r>
                  <w:proofErr w:type="spellEnd"/>
                  <w:r w:rsidRPr="00B731C7">
                    <w:t xml:space="preserve"> линейное производственное управление магистральных газопроводов  ООО «Газпром </w:t>
                  </w:r>
                  <w:proofErr w:type="spellStart"/>
                  <w:r w:rsidRPr="00B731C7">
                    <w:t>трансгаз</w:t>
                  </w:r>
                  <w:proofErr w:type="spellEnd"/>
                  <w:r w:rsidRPr="00B731C7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73629" w:rsidP="001D587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даки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73629">
                  <w:proofErr w:type="spellStart"/>
                  <w:r w:rsidRPr="00B731C7">
                    <w:t>Сторожевское</w:t>
                  </w:r>
                  <w:proofErr w:type="spellEnd"/>
                  <w:r w:rsidRPr="00B731C7">
                    <w:t xml:space="preserve"> линейное производственное управление магистральных газопроводов  ООО «Газпром </w:t>
                  </w:r>
                  <w:proofErr w:type="spellStart"/>
                  <w:r w:rsidRPr="00B731C7">
                    <w:t>трансгаз</w:t>
                  </w:r>
                  <w:proofErr w:type="spellEnd"/>
                  <w:r w:rsidRPr="00B731C7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ианов С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73629">
                  <w:proofErr w:type="spellStart"/>
                  <w:r w:rsidRPr="00B731C7">
                    <w:t>Сторожевское</w:t>
                  </w:r>
                  <w:proofErr w:type="spellEnd"/>
                  <w:r w:rsidRPr="00B731C7">
                    <w:t xml:space="preserve"> линейное производственное управление магистральных газопроводов  ООО «Газпром </w:t>
                  </w:r>
                  <w:proofErr w:type="spellStart"/>
                  <w:r w:rsidRPr="00B731C7">
                    <w:t>трансгаз</w:t>
                  </w:r>
                  <w:proofErr w:type="spellEnd"/>
                  <w:r w:rsidRPr="00B731C7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73629">
                  <w:proofErr w:type="spellStart"/>
                  <w:r w:rsidRPr="00B731C7">
                    <w:t>Сторожевское</w:t>
                  </w:r>
                  <w:proofErr w:type="spellEnd"/>
                  <w:r w:rsidRPr="00B731C7">
                    <w:t xml:space="preserve"> линейное производственное управление магистральных газопроводов  ООО «Газпром </w:t>
                  </w:r>
                  <w:proofErr w:type="spellStart"/>
                  <w:r w:rsidRPr="00B731C7">
                    <w:t>трансгаз</w:t>
                  </w:r>
                  <w:proofErr w:type="spellEnd"/>
                  <w:r w:rsidRPr="00B731C7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1D58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0C0AF5">
                  <w:r w:rsidRPr="000C0AF5">
                    <w:t>АО "САРАТОВСКИЕ ОБО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0C0AF5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еев П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7C625A">
                  <w:r w:rsidRPr="007C625A">
                    <w:t>ОБЩЕСТВО С ОГРАНИЧЕННОЙ ОТВЕТСТВЕННОСТЬЮ "А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7C625A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стег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0C208D">
                  <w:r w:rsidRPr="005F220C">
                    <w:t>ООО "Б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0C208D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тищ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A71E3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A71E3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0C208D">
                  <w:r w:rsidRPr="005F220C">
                    <w:t>ООО "Б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9A0419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ин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0C208D">
                  <w:r w:rsidRPr="005F220C">
                    <w:t>ООО "Б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9A0419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рназ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5F0813" w:rsidP="005F0813">
                  <w:r w:rsidRPr="005A7D67">
                    <w:t xml:space="preserve">Саратовский филиал </w:t>
                  </w:r>
                  <w:r>
                    <w:t>АО</w:t>
                  </w:r>
                  <w:r w:rsidRPr="005A7D67">
                    <w:t xml:space="preserve"> "</w:t>
                  </w:r>
                  <w:proofErr w:type="spellStart"/>
                  <w:r w:rsidRPr="005A7D67">
                    <w:t>Гидроремонт</w:t>
                  </w:r>
                  <w:proofErr w:type="spellEnd"/>
                  <w:r w:rsidRPr="005A7D67">
                    <w:t>-ВКК" в г. Балако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5F0813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кин В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5F0813" w:rsidP="005F0813">
                  <w:r w:rsidRPr="005A7D67">
                    <w:t xml:space="preserve">Саратовский филиал </w:t>
                  </w:r>
                  <w:r>
                    <w:t>АО</w:t>
                  </w:r>
                  <w:r w:rsidRPr="005A7D67">
                    <w:t xml:space="preserve"> "</w:t>
                  </w:r>
                  <w:proofErr w:type="spellStart"/>
                  <w:r w:rsidRPr="005A7D67">
                    <w:t>Гидроремонт</w:t>
                  </w:r>
                  <w:proofErr w:type="spellEnd"/>
                  <w:r w:rsidRPr="005A7D67">
                    <w:t>-ВКК" в г. Балако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BC53A6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мельянов И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F1F3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Default="00A3090E">
                  <w:r w:rsidRPr="00A3090E">
                    <w:t>ОБЩЕСТВО С ОГРАНИЧЕННОЙ ОТВЕТСТВЕННОСТЬЮ "ПОКРОВСКИЙ ЭЛЕКТРО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A3090E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C71666">
                  <w:r w:rsidRPr="00AB07EC">
                    <w:t xml:space="preserve">Муниципальное унитарное предприятие </w:t>
                  </w:r>
                  <w:proofErr w:type="spellStart"/>
                  <w:r w:rsidRPr="00AB07EC">
                    <w:t>Балаковского</w:t>
                  </w:r>
                  <w:proofErr w:type="spellEnd"/>
                  <w:r w:rsidRPr="00AB07EC">
                    <w:t xml:space="preserve"> муниципального района "Балаково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C71666">
                  <w:r w:rsidRPr="00AB07EC">
                    <w:t xml:space="preserve">Муниципальное унитарное предприятие </w:t>
                  </w:r>
                  <w:proofErr w:type="spellStart"/>
                  <w:r w:rsidRPr="00AB07EC">
                    <w:t>Балаковского</w:t>
                  </w:r>
                  <w:proofErr w:type="spellEnd"/>
                  <w:r w:rsidRPr="00AB07EC">
                    <w:t xml:space="preserve"> муниципального района "Балаково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л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3B5882">
                  <w:r w:rsidRPr="007121E0">
                    <w:t>МАДОУ ДЕТСКИЙ САД №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AC1FF7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шова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3B5882">
                  <w:r w:rsidRPr="007121E0">
                    <w:t>МАДОУ ДЕТСКИЙ САД №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AC1FF7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а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C56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Default="00D40826">
                  <w:r w:rsidRPr="00D40826">
                    <w:t>ООО "ТЕПЛОД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D40826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кочих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>
                  <w:r w:rsidRPr="004E2C72">
                    <w:t>Общество с ограниченной ответственностью "</w:t>
                  </w:r>
                  <w:proofErr w:type="spellStart"/>
                  <w:r w:rsidRPr="004E2C72">
                    <w:t>Газэлектросервис</w:t>
                  </w:r>
                  <w:proofErr w:type="spellEnd"/>
                  <w:r w:rsidRPr="004E2C7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йме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>
                  <w:r w:rsidRPr="004E2C72">
                    <w:t>Общество с ограниченной ответственностью "</w:t>
                  </w:r>
                  <w:proofErr w:type="spellStart"/>
                  <w:r w:rsidRPr="004E2C72">
                    <w:t>Газэлектросервис</w:t>
                  </w:r>
                  <w:proofErr w:type="spellEnd"/>
                  <w:r w:rsidRPr="004E2C7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йворо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>
                  <w:r w:rsidRPr="00F63439">
                    <w:t>Общество с ограниченной ответственностью "</w:t>
                  </w:r>
                  <w:proofErr w:type="spellStart"/>
                  <w:r w:rsidRPr="00F63439">
                    <w:t>Газэлектросервис</w:t>
                  </w:r>
                  <w:proofErr w:type="spellEnd"/>
                  <w:r w:rsidRPr="00F6343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сня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>
                  <w:r w:rsidRPr="00F63439">
                    <w:t>Общество с ограниченной ответственностью "</w:t>
                  </w:r>
                  <w:proofErr w:type="spellStart"/>
                  <w:r w:rsidRPr="00F63439">
                    <w:t>Газэлектросервис</w:t>
                  </w:r>
                  <w:proofErr w:type="spellEnd"/>
                  <w:r w:rsidRPr="00F6343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воров А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5961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4005F6">
                  <w:r w:rsidRPr="004005F6">
                    <w:t>ДВИЖЕНИЕ ПЕРВЫХ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4005F6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минова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D05FBB">
                  <w:r w:rsidRPr="00D05FBB">
                    <w:t>ГКУ СО "КСПН Г. 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D05FBB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тин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>
                  <w:r w:rsidRPr="00B24608">
                    <w:t>АО "ПЭМЗ "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цкевич Ю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>
                  <w:r w:rsidRPr="00B24608">
                    <w:t>АО "ПЭМЗ "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н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>
                  <w:r w:rsidRPr="00B24608">
                    <w:t>АО "ПЭМЗ "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ва С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>
                  <w:r w:rsidRPr="00B24608">
                    <w:t>АО "ПЭМЗ "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онов А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>
                  <w:r w:rsidRPr="00B24608">
                    <w:t>АО "ПЭМЗ "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шив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9552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3A4ADF">
                  <w:r w:rsidRPr="003A4ADF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3A4ADF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тратов Ю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ка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ьсу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лина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лов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тонова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594CEC">
                  <w:r w:rsidRPr="00594CEC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594CEC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еж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ED4C5C">
                  <w:r w:rsidRPr="00ED4C5C">
                    <w:t>ЖСК "ИЗЫСКАТ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ED4C5C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д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690EF1">
                  <w:r w:rsidRPr="00ED4C5C">
                    <w:t>ЖСК "ИЗЫСКАТ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690EF1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B37370">
                  <w:r w:rsidRPr="00B37370">
                    <w:t>ОБЩЕСТВО С ОГРАНИЧЕННОЙ ОТВЕТСТВЕННОСТЬЮ "ВТОРМ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B3737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стел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>
                  <w:r w:rsidRPr="009C78D8">
                    <w:t xml:space="preserve">ООО "Газпром ПХГ" </w:t>
                  </w:r>
                  <w:proofErr w:type="spellStart"/>
                  <w:r w:rsidRPr="009C78D8">
                    <w:t>Степновское</w:t>
                  </w:r>
                  <w:proofErr w:type="spellEnd"/>
                  <w:r w:rsidRPr="009C78D8">
                    <w:t xml:space="preserve"> УПХ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шин Г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>
                  <w:r w:rsidRPr="009C78D8">
                    <w:t xml:space="preserve">ООО "Газпром ПХГ" </w:t>
                  </w:r>
                  <w:proofErr w:type="spellStart"/>
                  <w:r w:rsidRPr="009C78D8">
                    <w:t>Степновское</w:t>
                  </w:r>
                  <w:proofErr w:type="spellEnd"/>
                  <w:r w:rsidRPr="009C78D8">
                    <w:t xml:space="preserve"> УПХ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хоб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>
                  <w:r w:rsidRPr="009C78D8">
                    <w:t xml:space="preserve">ООО "Газпром ПХГ" </w:t>
                  </w:r>
                  <w:proofErr w:type="spellStart"/>
                  <w:r w:rsidRPr="009C78D8">
                    <w:t>Степновское</w:t>
                  </w:r>
                  <w:proofErr w:type="spellEnd"/>
                  <w:r w:rsidRPr="009C78D8">
                    <w:t xml:space="preserve"> УПХ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0771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С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лаков О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Д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рафонов Р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ов И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>
                  <w:r w:rsidRPr="00624C02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блоков Ю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A11B3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>
                  <w:proofErr w:type="spellStart"/>
                  <w:r w:rsidRPr="005139F9">
                    <w:t>Свободненский</w:t>
                  </w:r>
                  <w:proofErr w:type="spellEnd"/>
                  <w:r w:rsidRPr="005139F9">
                    <w:t xml:space="preserve"> филиал Акционерного общества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инов В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>
                  <w:proofErr w:type="spellStart"/>
                  <w:r w:rsidRPr="005139F9">
                    <w:t>Свободненский</w:t>
                  </w:r>
                  <w:proofErr w:type="spellEnd"/>
                  <w:r w:rsidRPr="005139F9">
                    <w:t xml:space="preserve"> филиал Акционерного общества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к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>
                  <w:r w:rsidRPr="007471FE">
                    <w:t>Общество с ограниченной ответственностью "РПТ Групп" Обособленное подразделение Воронеж РСУ Аткарс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>
                  <w:r w:rsidRPr="007471FE">
                    <w:t>Общество с ограниченной ответственностью "РПТ Групп" Обособленное подразделение Воронеж РСУ Аткарс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ть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>
                  <w:r w:rsidRPr="007471FE">
                    <w:t>Общество с ограниченной ответственностью "РПТ Групп" Обособленное подразделение Воронеж РСУ Аткарс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от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>
                  <w:r w:rsidRPr="007471FE">
                    <w:t>Общество с ограниченной ответственностью "РПТ Групп" Обособленное подразделение Воронеж РСУ Аткарс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р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F62225">
                  <w:r w:rsidRPr="00F62225">
                    <w:t>МДОУ "ДЕТСКИЙ САД № 7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5C6CF4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а Е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422D0F">
                  <w:r w:rsidRPr="00422D0F">
                    <w:t>А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422D0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м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>
                  <w:r w:rsidRPr="00571FBA">
                    <w:t>Общество с ограниченной ответственностью "</w:t>
                  </w:r>
                  <w:proofErr w:type="spellStart"/>
                  <w:r w:rsidRPr="00571FBA">
                    <w:t>ВолгаГидро</w:t>
                  </w:r>
                  <w:proofErr w:type="spellEnd"/>
                  <w:r w:rsidRPr="00571FBA">
                    <w:t xml:space="preserve"> ТЯЖ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нин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>
                  <w:r w:rsidRPr="00571FBA">
                    <w:t>Общество с ограниченной ответственностью "</w:t>
                  </w:r>
                  <w:proofErr w:type="spellStart"/>
                  <w:r w:rsidRPr="00571FBA">
                    <w:t>ВолгаГидро</w:t>
                  </w:r>
                  <w:proofErr w:type="spellEnd"/>
                  <w:r w:rsidRPr="00571FBA">
                    <w:t xml:space="preserve"> ТЯЖ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дыр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>
                  <w:r w:rsidRPr="00571FBA">
                    <w:t>Общество с ограниченной ответственностью "</w:t>
                  </w:r>
                  <w:proofErr w:type="spellStart"/>
                  <w:r w:rsidRPr="00571FBA">
                    <w:t>ВолгаГидро</w:t>
                  </w:r>
                  <w:proofErr w:type="spellEnd"/>
                  <w:r w:rsidRPr="00571FBA">
                    <w:t xml:space="preserve"> ТЯЖ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шин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>
                  <w:r w:rsidRPr="00571FBA">
                    <w:t>Общество с ограниченной ответственностью "</w:t>
                  </w:r>
                  <w:proofErr w:type="spellStart"/>
                  <w:r w:rsidRPr="00571FBA">
                    <w:t>ВолгаГидро</w:t>
                  </w:r>
                  <w:proofErr w:type="spellEnd"/>
                  <w:r w:rsidRPr="00571FBA">
                    <w:t xml:space="preserve"> ТЯЖ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менов Р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E072FD">
                  <w:r w:rsidRPr="00E072FD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E072FD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су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867076">
                  <w:r w:rsidRPr="00E072FD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867076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9917BE">
                  <w:r w:rsidRPr="009917BE">
                    <w:t>Филиал в г. Саратов Саратовской области АО "Танд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9917BE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ь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0631DC" w:rsidP="000631DC">
                  <w:r w:rsidRPr="000631DC">
                    <w:t>Саратовское отделение Приволжского филиала Федерального государственного унитарного предприятия "Объединенный эколого-технологический и научно-исследовательский центр по обезвреживания РАО и охране окружающей сред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35534E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ед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7E157C">
                  <w:r w:rsidRPr="007E157C">
                    <w:t>ООО "А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7E157C" w:rsidP="007E157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же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597031">
                  <w:r w:rsidRPr="00597031">
                    <w:t>ООО "МЕБЕЛЬНАЯ ФАБРИКА МА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04256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CA0865">
                  <w:r w:rsidRPr="00CA0865">
                    <w:t>МУП "ЖКХ ТУРК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CA086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епл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1C7FA2">
                  <w:r w:rsidRPr="001C7FA2">
                    <w:t>МУП "ЖКХ ТУРК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1C7FA2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нов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F94E96">
                  <w:r w:rsidRPr="00F94E96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F94E96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7D7415" w:rsidP="00686236">
                  <w:r w:rsidRPr="007D7415">
                    <w:t>МО МВД РОССИИ "БАЛАШОВСКИЙ"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7D7415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>
                  <w:r w:rsidRPr="00AA22E6">
                    <w:t xml:space="preserve">ООО "Газпром </w:t>
                  </w:r>
                  <w:proofErr w:type="spellStart"/>
                  <w:r w:rsidRPr="00AA22E6">
                    <w:t>трансгаз</w:t>
                  </w:r>
                  <w:proofErr w:type="spellEnd"/>
                  <w:r w:rsidRPr="00AA22E6">
                    <w:t xml:space="preserve"> Саратов" СП "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пря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>
                  <w:r w:rsidRPr="00AA22E6">
                    <w:t xml:space="preserve">ООО "Газпром </w:t>
                  </w:r>
                  <w:proofErr w:type="spellStart"/>
                  <w:r w:rsidRPr="00AA22E6">
                    <w:t>трансгаз</w:t>
                  </w:r>
                  <w:proofErr w:type="spellEnd"/>
                  <w:r w:rsidRPr="00AA22E6">
                    <w:t xml:space="preserve"> Саратов" СП "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ищев П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>
                  <w:r w:rsidRPr="00606FD8">
                    <w:t xml:space="preserve">ООО СК </w:t>
                  </w:r>
                  <w:proofErr w:type="gramStart"/>
                  <w:r w:rsidRPr="00606FD8">
                    <w:t>НОВА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мад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>
                  <w:r w:rsidRPr="00606FD8">
                    <w:t xml:space="preserve">ООО СК </w:t>
                  </w:r>
                  <w:proofErr w:type="gramStart"/>
                  <w:r w:rsidRPr="00606FD8">
                    <w:t>НОВА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FD0450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бун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>
                  <w:r w:rsidRPr="003B51D1">
                    <w:t>ООО "ПРОМ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ико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>
                  <w:r w:rsidRPr="003B51D1">
                    <w:t>ООО "ПРОМ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а Е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944613">
                  <w:r w:rsidRPr="00944613">
                    <w:t>МДОУ "ДЕТСКИЙ САД № 16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944613" w:rsidP="0094461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я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76307D">
                  <w:r w:rsidRPr="0076307D">
                    <w:t>ООО "СЦ ТЕХНОС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 w:rsidRPr="007630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стамов</w:t>
                  </w:r>
                  <w:proofErr w:type="spellEnd"/>
                  <w:r w:rsidRPr="007630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>
                  <w:r w:rsidRPr="00035E1E">
                    <w:t>ООО "ИНЖЕНЕРИНГ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76307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Осип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>
                  <w:r w:rsidRPr="00035E1E">
                    <w:t>ООО "ИНЖЕНЕРИНГ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>
                  <w:r w:rsidRPr="0076307D">
                    <w:t xml:space="preserve">Углов </w:t>
                  </w:r>
                  <w:r>
                    <w:t>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76307D">
                  <w:r w:rsidRPr="0076307D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76307D" w:rsidP="0076307D">
                  <w:r w:rsidRPr="0076307D">
                    <w:t xml:space="preserve">Краснов </w:t>
                  </w:r>
                  <w: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76307D">
                  <w:r w:rsidRPr="0076307D">
                    <w:t>ООО "Альтитуд</w:t>
                  </w:r>
                  <w:proofErr w:type="gramStart"/>
                  <w:r w:rsidRPr="0076307D">
                    <w:t>а-</w:t>
                  </w:r>
                  <w:proofErr w:type="gramEnd"/>
                  <w:r w:rsidRPr="0076307D">
                    <w:t xml:space="preserve">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ыр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>
                  <w:r w:rsidRPr="00965AE3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азов</w:t>
                  </w:r>
                  <w:proofErr w:type="spellEnd"/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>
                  <w:r w:rsidRPr="00965AE3">
                    <w:t>ООО "АГРОФИРМА "ПЕГ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еботар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6307D" w:rsidP="00F60E87">
                  <w:r w:rsidRPr="0076307D">
                    <w:t>ООО "СЕРВИС 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урк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76307D">
                  <w:r w:rsidRPr="0076307D">
                    <w:t>ООО "ПЗ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630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уз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7F4150">
                  <w:r w:rsidRPr="007F4150">
                    <w:t>ООО "ПОЛИУРЕТАНДЕТА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юльк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C84F22">
                    <w:t>ОБЩЕСТВО С ОГРАНИЧЕННОЙ ОТВЕТСТВЕННОСТЬЮ СОЮЗ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Ховански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C84F22">
                    <w:t>ОБЩЕСТВО С ОГРАНИЧЕННОЙ ОТВЕТСТВЕННОСТЬЮ СОЮЗ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кеев</w:t>
                  </w:r>
                  <w:proofErr w:type="spellEnd"/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F4150">
                  <w:r w:rsidRPr="007F4150">
                    <w:t>ИП Глава КФХ Чурляев Владимир Анатол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линский</w:t>
                  </w:r>
                  <w:proofErr w:type="spellEnd"/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F4150">
                  <w:r w:rsidRPr="007F4150">
                    <w:t>ОБЩЕСТВО С ОГРАНИЧЕННОЙ ОТВЕТСТВЕННОСТЬЮ "ПИОНЕРЭНЕРДЖИ"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F415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ривонос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A3F1-3C23-4E3F-B7E3-CF613FF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9</TotalTime>
  <Pages>16</Pages>
  <Words>1463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971</cp:revision>
  <cp:lastPrinted>2025-09-15T12:26:00Z</cp:lastPrinted>
  <dcterms:created xsi:type="dcterms:W3CDTF">2025-06-26T12:21:00Z</dcterms:created>
  <dcterms:modified xsi:type="dcterms:W3CDTF">2025-10-22T13:08:00Z</dcterms:modified>
</cp:coreProperties>
</file>